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103AB0" w:rsidRDefault="008C0BBB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103AB0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103AB0" w:rsidRDefault="0033313F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103A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 w:rsidRPr="00103AB0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 w:rsidRPr="00103AB0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C55E4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CF22EA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E51C50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03A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CF22EA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EA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E3F14" w:rsidRPr="00CF22E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8E3F14" w:rsidRPr="00CF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975B8" w:rsidRPr="00CF2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C76D92" w:rsidRPr="00CF22EA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03AB0" w:rsidRPr="00CF22EA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>Северо-Эвенск</w:t>
      </w:r>
      <w:r w:rsidR="00103AB0" w:rsidRPr="00CF22EA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округа 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47575" w:rsidRPr="00CF22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32</w:t>
      </w:r>
      <w:r w:rsidR="00C676A7" w:rsidRPr="00CF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CF22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6BB2" w:rsidRPr="00CF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241919" w:rsidRPr="00CF22E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241919" w:rsidRPr="00CF22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C975B8" w:rsidRPr="00CF22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41919" w:rsidRPr="00CF22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CF22EA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C55E4C" w:rsidRPr="00CF22E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85187" w:rsidRPr="00CF22EA">
        <w:rPr>
          <w:rFonts w:ascii="Times New Roman" w:eastAsia="Times New Roman" w:hAnsi="Times New Roman" w:cs="Times New Roman"/>
          <w:sz w:val="24"/>
          <w:szCs w:val="24"/>
        </w:rPr>
        <w:t xml:space="preserve"> в качестве </w:t>
      </w:r>
      <w:r w:rsidR="003C5D7C" w:rsidRPr="00CF22EA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34</w:t>
      </w:r>
      <w:r w:rsidR="003C5D7C" w:rsidRPr="00CF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187" w:rsidRPr="00CF22E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CF22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C5D7C" w:rsidRPr="00CF22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1919" w:rsidRPr="00CF22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35FD4" w:rsidRPr="00031F6A" w:rsidRDefault="00335FD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CF22EA" w:rsidRPr="00031F6A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CF22EA" w:rsidRPr="00031F6A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CF22EA" w:rsidRPr="00031F6A">
        <w:rPr>
          <w:rFonts w:ascii="Times New Roman" w:eastAsia="Times New Roman" w:hAnsi="Times New Roman" w:cs="Times New Roman"/>
          <w:sz w:val="24"/>
          <w:szCs w:val="24"/>
        </w:rPr>
        <w:t>6</w:t>
      </w:r>
      <w:r w:rsidR="00C16EA0" w:rsidRPr="00031F6A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,</w:t>
      </w:r>
      <w:r w:rsidR="00241919" w:rsidRPr="00031F6A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>% - молодежь в возрасте 16-29 лет</w:t>
      </w:r>
      <w:r w:rsidR="00241919" w:rsidRPr="00031F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22EA" w:rsidRPr="00031F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1919" w:rsidRPr="00031F6A">
        <w:rPr>
          <w:rFonts w:ascii="Times New Roman" w:eastAsia="Times New Roman" w:hAnsi="Times New Roman" w:cs="Times New Roman"/>
          <w:sz w:val="24"/>
          <w:szCs w:val="24"/>
        </w:rPr>
        <w:t>% - относящиеся к категории «Инвалид»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0553" w:rsidRPr="00CF22EA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3AB0" w:rsidRPr="00031F6A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Северо-Эвенского </w:t>
      </w:r>
      <w:r w:rsidRPr="00031F6A">
        <w:rPr>
          <w:rFonts w:ascii="Times New Roman" w:hAnsi="Times New Roman" w:cs="Times New Roman"/>
          <w:sz w:val="24"/>
          <w:szCs w:val="24"/>
        </w:rPr>
        <w:t>муниципального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3F1452" w:rsidRPr="00031F6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F1452" w:rsidRPr="00031F6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452" w:rsidRPr="00031F6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1F6A" w:rsidRPr="00031F6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31F6A" w:rsidRPr="00031F6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периоде 202</w:t>
      </w:r>
      <w:r w:rsidR="00427E99" w:rsidRPr="00CF22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C676A7" w:rsidRPr="00CF22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51</w:t>
      </w:r>
      <w:r w:rsidR="00947575" w:rsidRPr="00CF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CF22EA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CF22EA" w:rsidRPr="00031F6A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03AB0" w:rsidRPr="00031F6A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>Северо-Эвенско</w:t>
      </w:r>
      <w:r w:rsidR="00103AB0" w:rsidRPr="00031F6A"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676A7" w:rsidRPr="00031F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1F6A" w:rsidRPr="00031F6A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17D3" w:rsidRPr="0003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676A7" w:rsidRPr="00031F6A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 w:rsidR="00031F6A" w:rsidRPr="00031F6A">
        <w:rPr>
          <w:rFonts w:ascii="Times New Roman" w:eastAsia="Times New Roman" w:hAnsi="Times New Roman" w:cs="Times New Roman"/>
          <w:sz w:val="24"/>
          <w:szCs w:val="24"/>
        </w:rPr>
        <w:t>90</w:t>
      </w:r>
      <w:r w:rsidR="00C676A7" w:rsidRPr="00031F6A">
        <w:rPr>
          <w:rFonts w:ascii="Times New Roman" w:eastAsia="Times New Roman" w:hAnsi="Times New Roman" w:cs="Times New Roman"/>
          <w:sz w:val="24"/>
          <w:szCs w:val="24"/>
        </w:rPr>
        <w:t xml:space="preserve">% больше </w:t>
      </w:r>
      <w:r w:rsidR="000434B8" w:rsidRPr="00031F6A">
        <w:rPr>
          <w:rFonts w:ascii="Times New Roman" w:eastAsia="Times New Roman" w:hAnsi="Times New Roman" w:cs="Times New Roman"/>
          <w:sz w:val="24"/>
          <w:szCs w:val="24"/>
        </w:rPr>
        <w:t>численности безработных граждан на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2EA" w:rsidRPr="00031F6A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34B8" w:rsidRPr="00031F6A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2024 годом у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>ровень регистрируемой безработицы</w:t>
      </w:r>
      <w:r w:rsidR="000434B8" w:rsidRPr="0003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6A7" w:rsidRPr="00031F6A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="000434B8" w:rsidRPr="00031F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3F1452" w:rsidRPr="00031F6A">
        <w:rPr>
          <w:rFonts w:ascii="Times New Roman" w:eastAsia="Times New Roman" w:hAnsi="Times New Roman" w:cs="Times New Roman"/>
          <w:sz w:val="24"/>
          <w:szCs w:val="24"/>
        </w:rPr>
        <w:t>2,</w:t>
      </w:r>
      <w:r w:rsidR="00031F6A" w:rsidRPr="00031F6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>% (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1,18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CF22EA" w:rsidRDefault="00C80553" w:rsidP="00C77E59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031F6A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1F377C" w:rsidRPr="00031F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031F6A" w:rsidRPr="00031F6A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31F6A" w:rsidRPr="00031F6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 (на конец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отчетного периода 202</w:t>
      </w:r>
      <w:r w:rsidR="00C975B8" w:rsidRPr="00CF22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C58BC" w:rsidRPr="00CF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D7C" w:rsidRPr="00CF22E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58BC" w:rsidRPr="00CF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919" w:rsidRPr="00CF22EA">
        <w:rPr>
          <w:rFonts w:ascii="Times New Roman" w:eastAsia="Times New Roman" w:hAnsi="Times New Roman" w:cs="Times New Roman"/>
          <w:sz w:val="24"/>
          <w:szCs w:val="24"/>
        </w:rPr>
        <w:t>6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5D7C" w:rsidRPr="00CF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8BC" w:rsidRPr="00CF22E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). По сравнению с прошлым годом </w:t>
      </w:r>
      <w:r w:rsidR="00AF1AA8" w:rsidRPr="00031F6A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</w:t>
      </w:r>
      <w:bookmarkStart w:id="0" w:name="_GoBack"/>
      <w:bookmarkEnd w:id="0"/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ируемом рынке труда. </w:t>
      </w:r>
      <w:r w:rsidRPr="00CF22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Если по состоянию на 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241919" w:rsidRPr="00CF22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22EA" w:rsidRPr="00CF22E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то по состоянию на </w:t>
      </w:r>
      <w:r w:rsidR="00CF22EA" w:rsidRPr="00031F6A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77E59" w:rsidRPr="00031F6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31F6A" w:rsidRPr="00031F6A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031F6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Pr="00031F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C80553" w:rsidRPr="00CF22EA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CF22EA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 </w:t>
      </w:r>
    </w:p>
    <w:p w:rsidR="00C80553" w:rsidRPr="001E4173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4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CF22EA" w:rsidRPr="001E4173">
        <w:rPr>
          <w:rFonts w:ascii="Times New Roman" w:eastAsia="Times New Roman" w:hAnsi="Times New Roman" w:cs="Times New Roman"/>
          <w:sz w:val="24"/>
          <w:szCs w:val="24"/>
          <w:u w:val="single"/>
        </w:rPr>
        <w:t>декабре</w:t>
      </w:r>
      <w:r w:rsidR="00D966A7" w:rsidRPr="001E4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00A5F" w:rsidRPr="001E4173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975B8" w:rsidRPr="001E417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1E4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AE3025" w:rsidRPr="001E4173" w:rsidRDefault="00C80553" w:rsidP="00D9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1E41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1E4173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3F1452" w:rsidRPr="001E4173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="00776551" w:rsidRPr="001E417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3F1452" w:rsidRPr="001E4173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1E4173" w:rsidRPr="001E41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E4173" w:rsidRPr="001E417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3F1452" w:rsidRPr="001E41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4173" w:rsidRPr="001E41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4173" w:rsidRPr="001E4173" w:rsidRDefault="001E4173" w:rsidP="00D9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Деятельность органов местного самоуправления городских поселений» (Консультант, Экономист)– 2 чел.</w:t>
      </w:r>
    </w:p>
    <w:p w:rsidR="003F1452" w:rsidRPr="00CF22EA" w:rsidRDefault="003F1452" w:rsidP="00D9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F1452" w:rsidRPr="001E4173" w:rsidRDefault="003F1452" w:rsidP="003F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4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CF22EA" w:rsidRPr="001E4173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Pr="001E4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E4173" w:rsidRPr="001E417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1E41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3F1452" w:rsidRPr="001E4173" w:rsidRDefault="003F1452" w:rsidP="003F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4173">
        <w:t xml:space="preserve"> </w:t>
      </w:r>
      <w:r w:rsidR="001E4173" w:rsidRPr="001E4173">
        <w:rPr>
          <w:rFonts w:ascii="Times New Roman" w:eastAsia="Times New Roman" w:hAnsi="Times New Roman" w:cs="Times New Roman"/>
          <w:sz w:val="24"/>
          <w:szCs w:val="24"/>
        </w:rPr>
        <w:t>Разнорабочий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>– з/плата в размере 5</w:t>
      </w:r>
      <w:r w:rsidR="00CE5829" w:rsidRPr="001E417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5829" w:rsidRPr="001E417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3F1452" w:rsidRPr="001E4173" w:rsidRDefault="001E4173" w:rsidP="00D9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- Сторож (вахтер) – з/плата в размере 56,1 тыс. руб.     </w:t>
      </w:r>
    </w:p>
    <w:p w:rsidR="00D966A7" w:rsidRPr="00CF22EA" w:rsidRDefault="00D966A7" w:rsidP="00CE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55E4C" w:rsidRPr="001E4173" w:rsidRDefault="00C55E4C" w:rsidP="0010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 </w:t>
      </w:r>
    </w:p>
    <w:p w:rsidR="00C55E4C" w:rsidRPr="001E4173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>Всего за январь-</w:t>
      </w:r>
      <w:r w:rsidR="00CF22EA" w:rsidRPr="001E4173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2025 года в мероприятиях по содействию занятости населения приняли участие </w:t>
      </w:r>
      <w:r w:rsidR="00AE3025" w:rsidRPr="001E41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5829" w:rsidRPr="001E41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4173" w:rsidRPr="001E417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5 год, на </w:t>
      </w:r>
      <w:r w:rsidR="001E4173" w:rsidRPr="001E4173">
        <w:rPr>
          <w:rFonts w:ascii="Times New Roman" w:eastAsia="Times New Roman" w:hAnsi="Times New Roman" w:cs="Times New Roman"/>
          <w:sz w:val="24"/>
          <w:szCs w:val="24"/>
        </w:rPr>
        <w:t>64</w:t>
      </w:r>
      <w:r w:rsidR="00AE3025" w:rsidRPr="001E41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4173" w:rsidRPr="001E417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3AB0" w:rsidRPr="00CF22EA" w:rsidRDefault="00103AB0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C55E4C" w:rsidRPr="001E4173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CF22EA" w:rsidRPr="001E4173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C77E59" w:rsidRPr="001E4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>2025 года:</w:t>
      </w:r>
    </w:p>
    <w:p w:rsidR="00C55E4C" w:rsidRPr="001E4173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br/>
      </w:r>
      <w:r w:rsidR="001E4173" w:rsidRPr="001E4173">
        <w:rPr>
          <w:rFonts w:ascii="Times New Roman" w:eastAsia="Times New Roman" w:hAnsi="Times New Roman" w:cs="Times New Roman"/>
          <w:sz w:val="24"/>
          <w:szCs w:val="24"/>
        </w:rPr>
        <w:t>64</w:t>
      </w:r>
      <w:r w:rsidR="005C7BDD" w:rsidRPr="001E4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ом периоде 2024 г. мера предоставлена </w:t>
      </w:r>
      <w:r w:rsidR="00241919" w:rsidRPr="001E4173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C55E4C" w:rsidRPr="001E4173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3C5D7C" w:rsidRPr="001E417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83E34" w:rsidRPr="001E4173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мера </w:t>
      </w:r>
      <w:r w:rsidR="00490AC9" w:rsidRPr="001E417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490AC9" w:rsidRPr="001E4173">
        <w:rPr>
          <w:rFonts w:ascii="Times New Roman" w:eastAsia="Times New Roman" w:hAnsi="Times New Roman" w:cs="Times New Roman"/>
          <w:sz w:val="24"/>
          <w:szCs w:val="24"/>
        </w:rPr>
        <w:t>ялась)</w:t>
      </w:r>
      <w:r w:rsidR="00103AB0" w:rsidRPr="001E4173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0AC9" w:rsidRPr="001E4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7BDD" w:rsidRPr="001E4173" w:rsidRDefault="005C7BDD" w:rsidP="005C7B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E4173">
        <w:rPr>
          <w:rFonts w:ascii="Times New Roman" w:eastAsia="Times New Roman" w:hAnsi="Times New Roman" w:cs="Times New Roman"/>
          <w:sz w:val="24"/>
        </w:rPr>
        <w:lastRenderedPageBreak/>
        <w:t xml:space="preserve">- для обеспечения занятости подростков в возрасте от 14 до 18 лет в свободное от учебы время создано 31 рабочее место (в аналогичном периоде 2024 г. – </w:t>
      </w:r>
      <w:r w:rsidR="0047653E" w:rsidRPr="001E4173">
        <w:rPr>
          <w:rFonts w:ascii="Times New Roman" w:eastAsia="Times New Roman" w:hAnsi="Times New Roman" w:cs="Times New Roman"/>
          <w:sz w:val="24"/>
        </w:rPr>
        <w:t>37</w:t>
      </w:r>
      <w:r w:rsidRPr="001E4173">
        <w:rPr>
          <w:rFonts w:ascii="Times New Roman" w:eastAsia="Times New Roman" w:hAnsi="Times New Roman" w:cs="Times New Roman"/>
          <w:sz w:val="24"/>
        </w:rPr>
        <w:t xml:space="preserve"> рабоч</w:t>
      </w:r>
      <w:r w:rsidR="0047653E" w:rsidRPr="001E4173">
        <w:rPr>
          <w:rFonts w:ascii="Times New Roman" w:eastAsia="Times New Roman" w:hAnsi="Times New Roman" w:cs="Times New Roman"/>
          <w:sz w:val="24"/>
        </w:rPr>
        <w:t>их</w:t>
      </w:r>
      <w:r w:rsidRPr="001E4173">
        <w:rPr>
          <w:rFonts w:ascii="Times New Roman" w:eastAsia="Times New Roman" w:hAnsi="Times New Roman" w:cs="Times New Roman"/>
          <w:sz w:val="24"/>
        </w:rPr>
        <w:t xml:space="preserve"> мест); </w:t>
      </w:r>
    </w:p>
    <w:p w:rsidR="005C7BDD" w:rsidRPr="001E4173" w:rsidRDefault="005C7BDD" w:rsidP="005C7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- проведено </w:t>
      </w:r>
      <w:r w:rsidR="00CE5829" w:rsidRPr="001E417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CE5829" w:rsidRPr="001E417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CE5829" w:rsidRPr="001E4173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 проведено </w:t>
      </w:r>
      <w:r w:rsidR="00C676A7" w:rsidRPr="001E417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);</w:t>
      </w:r>
    </w:p>
    <w:p w:rsidR="00C55E4C" w:rsidRPr="001E4173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A4E" w:rsidRPr="001E417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ось за содействием в подборе необходимых работников 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br/>
        <w:t xml:space="preserve">(за аналогичный период 2024 года </w:t>
      </w:r>
      <w:r w:rsidR="00241919" w:rsidRPr="001E41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676A7" w:rsidRPr="001E41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22EA" w:rsidRPr="001E4173">
        <w:rPr>
          <w:rFonts w:ascii="Times New Roman" w:eastAsia="Times New Roman" w:hAnsi="Times New Roman" w:cs="Times New Roman"/>
          <w:sz w:val="24"/>
          <w:szCs w:val="24"/>
        </w:rPr>
        <w:t>7</w:t>
      </w:r>
      <w:r w:rsidR="0085471E" w:rsidRPr="001E417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F22EA" w:rsidRPr="001E417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1E41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0AC9" w:rsidRPr="001E4173" w:rsidRDefault="00490AC9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8E3F14" w:rsidRPr="001E4173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AE3025" w:rsidRPr="001E417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</w:t>
      </w:r>
      <w:r w:rsidR="0085471E" w:rsidRPr="001E41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D27F3" w:rsidRPr="001E41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1919" w:rsidRPr="001E41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3E34" w:rsidRPr="001E4173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1E41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71E" w:rsidRPr="00CF22EA" w:rsidRDefault="0085471E" w:rsidP="008547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услуги по содействию началу осуществления предпринимательской деятельности безработных граждан с начала 2025 года обратилось </w:t>
      </w:r>
      <w:r w:rsidR="005C7BDD" w:rsidRPr="001E417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гражданина</w:t>
      </w:r>
      <w:r w:rsidR="005C7BDD" w:rsidRPr="001E4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за аналогичный период 2024 года </w:t>
      </w:r>
      <w:r w:rsidR="00CF22EA">
        <w:rPr>
          <w:rFonts w:ascii="Times New Roman" w:eastAsia="Times New Roman" w:hAnsi="Times New Roman" w:cs="Times New Roman"/>
          <w:sz w:val="24"/>
          <w:szCs w:val="24"/>
        </w:rPr>
        <w:t xml:space="preserve">мера предоставлена 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F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6A7" w:rsidRPr="00CF2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C676A7" w:rsidRPr="00CF22EA">
        <w:rPr>
          <w:rFonts w:ascii="Times New Roman" w:eastAsia="Times New Roman" w:hAnsi="Times New Roman" w:cs="Times New Roman"/>
          <w:sz w:val="24"/>
          <w:szCs w:val="24"/>
        </w:rPr>
        <w:t>нам</w:t>
      </w:r>
      <w:r w:rsidRPr="00CF22EA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85471E" w:rsidRPr="00CF22EA" w:rsidRDefault="0085471E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477E4" w:rsidRPr="001E4173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>За январь</w:t>
      </w:r>
      <w:r w:rsidR="00C55E4C" w:rsidRPr="001E41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22EA" w:rsidRPr="001E4173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983E34" w:rsidRPr="001E4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7E99" w:rsidRPr="001E417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AE3025" w:rsidRPr="001E41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4173" w:rsidRPr="001E417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48D" w:rsidRPr="001E417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AF1AA8" w:rsidRPr="001E41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4173" w:rsidRPr="001E417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1E4173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1E4173" w:rsidRPr="001E4173">
        <w:rPr>
          <w:rFonts w:ascii="Times New Roman" w:eastAsia="Times New Roman" w:hAnsi="Times New Roman" w:cs="Times New Roman"/>
          <w:sz w:val="24"/>
          <w:szCs w:val="24"/>
        </w:rPr>
        <w:t>7</w:t>
      </w:r>
      <w:r w:rsidR="00C55E4C" w:rsidRPr="001E4173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1E4173" w:rsidRPr="001E417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0B1D" w:rsidRPr="001E4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7C" w:rsidRPr="001E4173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F30B1D" w:rsidRPr="001E417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1E4173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AE3025" w:rsidRPr="001E417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55E4C" w:rsidRPr="001E4173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85471E" w:rsidRPr="001E41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025" w:rsidRPr="001E4173">
        <w:rPr>
          <w:rFonts w:ascii="Times New Roman" w:eastAsia="Times New Roman" w:hAnsi="Times New Roman" w:cs="Times New Roman"/>
          <w:sz w:val="24"/>
          <w:szCs w:val="24"/>
        </w:rPr>
        <w:t>9</w:t>
      </w:r>
      <w:r w:rsidR="00337BEF" w:rsidRPr="001E4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</w:p>
    <w:p w:rsidR="0075770A" w:rsidRPr="001E4173" w:rsidRDefault="0075770A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CF22EA" w:rsidRPr="001E4173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AF1AA8" w:rsidRPr="001E41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4173" w:rsidRPr="001E4173">
        <w:rPr>
          <w:rFonts w:ascii="Times New Roman" w:eastAsia="Times New Roman" w:hAnsi="Times New Roman" w:cs="Times New Roman"/>
          <w:sz w:val="24"/>
          <w:szCs w:val="24"/>
        </w:rPr>
        <w:t>8</w:t>
      </w:r>
      <w:r w:rsidR="0047653E" w:rsidRPr="001E41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4173" w:rsidRPr="001E417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C80553" w:rsidRPr="001E4173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4370A" w:rsidRPr="001E4173" w:rsidRDefault="0014370A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0553" w:rsidRPr="001E4173" w:rsidRDefault="00CE5829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1E4173" w:rsidRPr="001E4173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1 незанятый инвалид.</w:t>
      </w:r>
    </w:p>
    <w:p w:rsidR="001E4173" w:rsidRDefault="001E4173" w:rsidP="001E4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о трудоустроено 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1E417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E4173" w:rsidRPr="005C7BDD" w:rsidRDefault="001E4173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5C7BDD" w:rsidRDefault="002F5212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5C7BDD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F6A"/>
    <w:rsid w:val="00032019"/>
    <w:rsid w:val="000324BD"/>
    <w:rsid w:val="000338B7"/>
    <w:rsid w:val="00034D2B"/>
    <w:rsid w:val="00036AFE"/>
    <w:rsid w:val="00040B1D"/>
    <w:rsid w:val="00041C53"/>
    <w:rsid w:val="000434B8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AB0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70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2B4B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4E97"/>
    <w:rsid w:val="001C6BB2"/>
    <w:rsid w:val="001C7FCC"/>
    <w:rsid w:val="001D5556"/>
    <w:rsid w:val="001D5960"/>
    <w:rsid w:val="001D5DD2"/>
    <w:rsid w:val="001E0B10"/>
    <w:rsid w:val="001E1A79"/>
    <w:rsid w:val="001E2A61"/>
    <w:rsid w:val="001E4173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77C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0408"/>
    <w:rsid w:val="00237B6B"/>
    <w:rsid w:val="00241919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7C7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2684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5FD4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5D7C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1452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27E99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3BB"/>
    <w:rsid w:val="0047017B"/>
    <w:rsid w:val="00472F12"/>
    <w:rsid w:val="0047343E"/>
    <w:rsid w:val="004735D6"/>
    <w:rsid w:val="00475625"/>
    <w:rsid w:val="0047653E"/>
    <w:rsid w:val="00476A3B"/>
    <w:rsid w:val="00480F1A"/>
    <w:rsid w:val="004811EE"/>
    <w:rsid w:val="00487FF5"/>
    <w:rsid w:val="004903C1"/>
    <w:rsid w:val="004907C7"/>
    <w:rsid w:val="00490AC9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44281"/>
    <w:rsid w:val="00552887"/>
    <w:rsid w:val="005532C0"/>
    <w:rsid w:val="0055361B"/>
    <w:rsid w:val="00555431"/>
    <w:rsid w:val="005556EA"/>
    <w:rsid w:val="005563A6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C7BDD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238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471E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0A4E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3F14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7575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3E34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7F3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025"/>
    <w:rsid w:val="00AE34BF"/>
    <w:rsid w:val="00AE6DB2"/>
    <w:rsid w:val="00AF0584"/>
    <w:rsid w:val="00AF123C"/>
    <w:rsid w:val="00AF1AA8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2AB1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6EA0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E4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676A7"/>
    <w:rsid w:val="00C7299D"/>
    <w:rsid w:val="00C748FB"/>
    <w:rsid w:val="00C76D92"/>
    <w:rsid w:val="00C77E59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975B8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E5829"/>
    <w:rsid w:val="00CF22EA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66A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170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0B05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48D"/>
    <w:rsid w:val="00EE0705"/>
    <w:rsid w:val="00EE0CCC"/>
    <w:rsid w:val="00EE4B61"/>
    <w:rsid w:val="00EE57B7"/>
    <w:rsid w:val="00EE7257"/>
    <w:rsid w:val="00EF5775"/>
    <w:rsid w:val="00EF71D1"/>
    <w:rsid w:val="00EF7DC7"/>
    <w:rsid w:val="00F0059F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68B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7D61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3B7D-634A-4CD5-B360-8275D336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56</cp:revision>
  <cp:lastPrinted>2025-04-10T04:26:00Z</cp:lastPrinted>
  <dcterms:created xsi:type="dcterms:W3CDTF">2015-06-05T06:27:00Z</dcterms:created>
  <dcterms:modified xsi:type="dcterms:W3CDTF">2026-01-16T01:17:00Z</dcterms:modified>
</cp:coreProperties>
</file>